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Школа хоккея С. Фёдорова»</w:t>
            </w:r>
            <w:r>
              <w:rPr>
                <w:b/>
                <w:sz w:val="20"/>
              </w:rPr>
              <w:t>Мурма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ич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шма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приян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емь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джилий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хотурц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ючек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иче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е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з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ь-Тавиль Ад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сянни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едоро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льченко Ива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Феникс» Калинингра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ск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еус Э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юк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гнат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оцки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нязьк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мен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ян Ле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жук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знюк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кинский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а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ром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ат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азаро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имарев Владими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